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2554"/>
        <w:gridCol w:w="1276"/>
        <w:gridCol w:w="992"/>
        <w:gridCol w:w="1417"/>
        <w:gridCol w:w="2930"/>
        <w:gridCol w:w="1890"/>
        <w:gridCol w:w="992"/>
        <w:gridCol w:w="2660"/>
        <w:gridCol w:w="1635"/>
      </w:tblGrid>
      <w:tr w:rsidR="002331B6" w:rsidRPr="007F2815" w:rsidTr="008C1313">
        <w:trPr>
          <w:gridAfter w:val="1"/>
          <w:wAfter w:w="1635" w:type="dxa"/>
          <w:trHeight w:val="322"/>
        </w:trPr>
        <w:tc>
          <w:tcPr>
            <w:tcW w:w="152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1B6" w:rsidRPr="007F2815" w:rsidRDefault="002331B6" w:rsidP="00526D13">
            <w:pPr>
              <w:jc w:val="center"/>
            </w:pPr>
            <w:bookmarkStart w:id="0" w:name="_GoBack"/>
            <w:bookmarkEnd w:id="0"/>
            <w:r w:rsidRPr="007F2815">
              <w:t xml:space="preserve">Список граждан, </w:t>
            </w:r>
            <w:r w:rsidR="008C1313">
              <w:t>ну</w:t>
            </w:r>
            <w:r w:rsidRPr="007F2815">
              <w:t xml:space="preserve">ждающихся в жилых помещениях, предоставляемых по договорам социального найма на территории сельского поселения </w:t>
            </w:r>
            <w:r w:rsidR="00BB247D">
              <w:t>Леуши по состоянию на 01.04.2024</w:t>
            </w:r>
            <w:r w:rsidRPr="007F2815">
              <w:t xml:space="preserve"> </w:t>
            </w:r>
            <w:r w:rsidR="00C54DBF">
              <w:t>г. (с. Леуши, п. Лиственичный)</w:t>
            </w:r>
          </w:p>
        </w:tc>
      </w:tr>
      <w:tr w:rsidR="002331B6" w:rsidRPr="007F2815" w:rsidTr="008C1313">
        <w:trPr>
          <w:gridAfter w:val="1"/>
          <w:wAfter w:w="1635" w:type="dxa"/>
          <w:trHeight w:val="322"/>
        </w:trPr>
        <w:tc>
          <w:tcPr>
            <w:tcW w:w="152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1B6" w:rsidRPr="007F2815" w:rsidRDefault="002331B6" w:rsidP="008C1313"/>
        </w:tc>
      </w:tr>
      <w:tr w:rsidR="002331B6" w:rsidRPr="007F2815" w:rsidTr="008C1313">
        <w:trPr>
          <w:gridAfter w:val="1"/>
          <w:wAfter w:w="1635" w:type="dxa"/>
          <w:trHeight w:val="322"/>
        </w:trPr>
        <w:tc>
          <w:tcPr>
            <w:tcW w:w="152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1B6" w:rsidRPr="007F2815" w:rsidRDefault="002331B6" w:rsidP="008C1313"/>
        </w:tc>
      </w:tr>
      <w:tr w:rsidR="002331B6" w:rsidRPr="007F2815" w:rsidTr="008C1313">
        <w:trPr>
          <w:gridAfter w:val="1"/>
          <w:wAfter w:w="1635" w:type="dxa"/>
          <w:trHeight w:val="322"/>
        </w:trPr>
        <w:tc>
          <w:tcPr>
            <w:tcW w:w="152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1B6" w:rsidRPr="007F2815" w:rsidRDefault="002331B6" w:rsidP="008C1313"/>
        </w:tc>
      </w:tr>
      <w:tr w:rsidR="002331B6" w:rsidRPr="007F2815" w:rsidTr="005C2DA6">
        <w:trPr>
          <w:gridAfter w:val="1"/>
          <w:wAfter w:w="1635" w:type="dxa"/>
          <w:trHeight w:val="276"/>
        </w:trPr>
        <w:tc>
          <w:tcPr>
            <w:tcW w:w="152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1B6" w:rsidRPr="007F2815" w:rsidRDefault="002331B6" w:rsidP="008C1313"/>
        </w:tc>
      </w:tr>
      <w:tr w:rsidR="002331B6" w:rsidRPr="007F2815" w:rsidTr="00AF72D0">
        <w:trPr>
          <w:gridAfter w:val="1"/>
          <w:wAfter w:w="1635" w:type="dxa"/>
          <w:trHeight w:val="19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№ </w:t>
            </w:r>
            <w:proofErr w:type="gramStart"/>
            <w:r w:rsidRPr="007F2815">
              <w:t>п</w:t>
            </w:r>
            <w:proofErr w:type="gramEnd"/>
            <w:r w:rsidRPr="007F2815"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Фамилия Имя Отчество заявите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состав семьи кол-во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Дата подачи заявления 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Адрес проживания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Причина подачи заявления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 xml:space="preserve">общая площадь количество </w:t>
            </w:r>
            <w:proofErr w:type="spellStart"/>
            <w:r w:rsidRPr="007F2815">
              <w:t>кв.м</w:t>
            </w:r>
            <w:proofErr w:type="spellEnd"/>
            <w:r w:rsidRPr="007F2815">
              <w:t xml:space="preserve">. </w:t>
            </w:r>
            <w:proofErr w:type="gramStart"/>
            <w:r w:rsidRPr="007F2815">
              <w:t>полагающихся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E65330">
            <w:pPr>
              <w:jc w:val="center"/>
            </w:pPr>
            <w:r w:rsidRPr="007F2815">
              <w:t>Примечание</w:t>
            </w:r>
          </w:p>
        </w:tc>
      </w:tr>
      <w:tr w:rsidR="002331B6" w:rsidRPr="007F2815" w:rsidTr="00AF72D0">
        <w:trPr>
          <w:gridAfter w:val="1"/>
          <w:wAfter w:w="1635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8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9 </w:t>
            </w:r>
          </w:p>
        </w:tc>
      </w:tr>
      <w:tr w:rsidR="002331B6" w:rsidRPr="007F2815" w:rsidTr="00AF72D0">
        <w:trPr>
          <w:gridAfter w:val="1"/>
          <w:wAfter w:w="1635" w:type="dxa"/>
          <w:trHeight w:val="6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437580" w:rsidP="008C1313">
            <w:pPr>
              <w:jc w:val="center"/>
            </w:pPr>
            <w: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Default="00BB247D" w:rsidP="008C1313">
            <w:pPr>
              <w:jc w:val="center"/>
            </w:pPr>
            <w:proofErr w:type="spellStart"/>
            <w:r>
              <w:t>Марунин</w:t>
            </w:r>
            <w:proofErr w:type="spellEnd"/>
            <w:r>
              <w:t xml:space="preserve"> Александр</w:t>
            </w:r>
          </w:p>
          <w:p w:rsidR="00BB247D" w:rsidRPr="007F2815" w:rsidRDefault="00BB247D" w:rsidP="008C1313">
            <w:pPr>
              <w:jc w:val="center"/>
            </w:pPr>
            <w:r>
              <w:t>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BB247D" w:rsidP="008C1313">
            <w:pPr>
              <w:jc w:val="center"/>
            </w:pPr>
            <w: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BB247D" w:rsidP="008C131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BB247D" w:rsidP="008C1313">
            <w:pPr>
              <w:jc w:val="center"/>
            </w:pPr>
            <w:r>
              <w:t>15.03.201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с. Леуши,</w:t>
            </w:r>
          </w:p>
          <w:p w:rsidR="002331B6" w:rsidRPr="007F2815" w:rsidRDefault="00BB247D" w:rsidP="008C1313">
            <w:pPr>
              <w:jc w:val="center"/>
            </w:pP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 w:rsidR="002331B6" w:rsidRPr="007F2815">
              <w:t xml:space="preserve">, </w:t>
            </w:r>
            <w:proofErr w:type="spellStart"/>
            <w:r>
              <w:t>д.</w:t>
            </w:r>
            <w:r w:rsidR="002331B6" w:rsidRPr="007F2815">
              <w:t>8</w:t>
            </w:r>
            <w:proofErr w:type="spellEnd"/>
            <w:r w:rsidR="002331B6" w:rsidRPr="007F2815">
              <w:t xml:space="preserve">, </w:t>
            </w:r>
            <w:proofErr w:type="spellStart"/>
            <w:r w:rsidR="002331B6" w:rsidRPr="007F2815">
              <w:t>кв.1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BB247D" w:rsidP="008C1313">
            <w:pPr>
              <w:jc w:val="center"/>
            </w:pPr>
            <w:r>
              <w:t>ветх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BB247D" w:rsidP="008C1313">
            <w:pPr>
              <w:jc w:val="center"/>
            </w:pPr>
            <w:r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AF72D0">
        <w:trPr>
          <w:gridAfter w:val="1"/>
          <w:wAfter w:w="1635" w:type="dxa"/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437580" w:rsidP="008C1313">
            <w:pPr>
              <w:jc w:val="center"/>
            </w:pPr>
            <w: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Default="00BB247D" w:rsidP="008C1313">
            <w:pPr>
              <w:jc w:val="center"/>
            </w:pPr>
            <w:proofErr w:type="spellStart"/>
            <w:r>
              <w:t>Шимова</w:t>
            </w:r>
            <w:proofErr w:type="spellEnd"/>
            <w:r>
              <w:t xml:space="preserve"> Вера</w:t>
            </w:r>
          </w:p>
          <w:p w:rsidR="00BB247D" w:rsidRPr="007F2815" w:rsidRDefault="00BB247D" w:rsidP="008C1313">
            <w:pPr>
              <w:jc w:val="center"/>
            </w:pPr>
            <w:proofErr w:type="spellStart"/>
            <w:r>
              <w:t>Ерусл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BB247D" w:rsidP="008C1313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BB247D" w:rsidP="008C1313">
            <w:pPr>
              <w:jc w:val="center"/>
            </w:pPr>
            <w:r>
              <w:t>16.03.201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BB247D" w:rsidP="008C1313">
            <w:pPr>
              <w:jc w:val="center"/>
            </w:pPr>
            <w:r>
              <w:t xml:space="preserve">п. Лиственичный, ул. Школьная, </w:t>
            </w:r>
            <w:proofErr w:type="spellStart"/>
            <w:r>
              <w:t>д.2</w:t>
            </w:r>
            <w:proofErr w:type="spellEnd"/>
            <w:r>
              <w:t xml:space="preserve">, </w:t>
            </w:r>
            <w:proofErr w:type="spellStart"/>
            <w:r>
              <w:t>кв.4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BB247D" w:rsidP="008C1313">
            <w:pPr>
              <w:jc w:val="center"/>
            </w:pPr>
            <w:r>
              <w:t>непригодное жильё</w:t>
            </w:r>
            <w:r w:rsidR="00ED72A9">
              <w:t>, инвалид 2 г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7C3CD4" w:rsidRPr="007F2815" w:rsidTr="00C72193">
        <w:trPr>
          <w:gridAfter w:val="1"/>
          <w:wAfter w:w="1635" w:type="dxa"/>
          <w:trHeight w:val="7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D4" w:rsidRPr="007F2815" w:rsidRDefault="00ED72A9" w:rsidP="008C1313">
            <w:pPr>
              <w:jc w:val="center"/>
            </w:pPr>
            <w: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D4" w:rsidRPr="007F2815" w:rsidRDefault="00ED72A9" w:rsidP="008C1313">
            <w:pPr>
              <w:jc w:val="center"/>
            </w:pPr>
            <w:proofErr w:type="spellStart"/>
            <w:r>
              <w:t>Стрюк</w:t>
            </w:r>
            <w:proofErr w:type="spellEnd"/>
            <w:r>
              <w:t xml:space="preserve"> Андр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D4" w:rsidRPr="007F2815" w:rsidRDefault="00ED72A9" w:rsidP="008C1313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D4" w:rsidRPr="007F2815" w:rsidRDefault="00ED72A9" w:rsidP="008C1313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D4" w:rsidRPr="007F2815" w:rsidRDefault="00ED72A9" w:rsidP="008C1313">
            <w:pPr>
              <w:jc w:val="center"/>
            </w:pPr>
            <w:r>
              <w:t>25.09.201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D4" w:rsidRPr="007F2815" w:rsidRDefault="00ED72A9" w:rsidP="008C1313">
            <w:pPr>
              <w:jc w:val="center"/>
            </w:pPr>
            <w:r>
              <w:t xml:space="preserve">п. Лиственичный, ул. </w:t>
            </w:r>
            <w:proofErr w:type="spellStart"/>
            <w:r>
              <w:t>Комсомольская</w:t>
            </w:r>
            <w:proofErr w:type="gramStart"/>
            <w:r>
              <w:t>,д</w:t>
            </w:r>
            <w:proofErr w:type="gramEnd"/>
            <w:r>
              <w:t>31,кв.1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D4" w:rsidRPr="007F2815" w:rsidRDefault="00ED72A9" w:rsidP="007C3CD4">
            <w:pPr>
              <w:jc w:val="center"/>
            </w:pPr>
            <w:r>
              <w:t>непригодное жиль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D4" w:rsidRPr="007F2815" w:rsidRDefault="00ED72A9" w:rsidP="007C3CD4">
            <w:pPr>
              <w:jc w:val="center"/>
            </w:pPr>
            <w:r>
              <w:t>4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D4" w:rsidRPr="007F2815" w:rsidRDefault="007C3CD4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C72193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ED72A9" w:rsidP="008C1313">
            <w:pPr>
              <w:jc w:val="center"/>
            </w:pPr>
            <w: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ED72A9" w:rsidP="00ED72A9">
            <w:r>
              <w:t xml:space="preserve">         Казанцев 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ED72A9" w:rsidP="008C1313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ED72A9" w:rsidP="008C131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ED72A9" w:rsidP="008C1313">
            <w:pPr>
              <w:jc w:val="center"/>
            </w:pPr>
            <w:r>
              <w:t>25.10</w:t>
            </w:r>
            <w:r w:rsidR="002331B6" w:rsidRPr="007F2815">
              <w:t>.201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ED72A9" w:rsidP="008C1313">
            <w:pPr>
              <w:jc w:val="center"/>
            </w:pPr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иственичный</w:t>
            </w:r>
            <w:proofErr w:type="spellEnd"/>
            <w:r>
              <w:t xml:space="preserve">, </w:t>
            </w:r>
            <w:proofErr w:type="spellStart"/>
            <w:r>
              <w:t>ул.Космонавтов</w:t>
            </w:r>
            <w:proofErr w:type="spellEnd"/>
            <w:r>
              <w:t>, д. 4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ED72A9" w:rsidP="008C1313">
            <w:pPr>
              <w:jc w:val="center"/>
            </w:pPr>
            <w:r>
              <w:t>погорел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ED72A9" w:rsidP="008C1313">
            <w:pPr>
              <w:jc w:val="center"/>
            </w:pPr>
            <w:r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C72193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ED72A9" w:rsidP="008C1313">
            <w:pPr>
              <w:jc w:val="center"/>
            </w:pPr>
            <w: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ED72A9" w:rsidP="008C13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внюк</w:t>
            </w:r>
            <w:proofErr w:type="spellEnd"/>
            <w:r>
              <w:rPr>
                <w:color w:val="000000"/>
              </w:rPr>
              <w:t xml:space="preserve"> Василий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ED72A9" w:rsidP="008C1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ED72A9" w:rsidP="008C1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ED72A9" w:rsidP="00ED7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331B6" w:rsidRPr="007F2815">
              <w:rPr>
                <w:color w:val="000000"/>
              </w:rPr>
              <w:t>6.0</w:t>
            </w:r>
            <w:r>
              <w:rPr>
                <w:color w:val="000000"/>
              </w:rPr>
              <w:t>2.201</w:t>
            </w:r>
            <w:r w:rsidR="0035574E">
              <w:rPr>
                <w:color w:val="000000"/>
              </w:rPr>
              <w:t>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35574E" w:rsidP="00355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Лиственичный, ул. Космонавтов</w:t>
            </w:r>
            <w:r w:rsidR="002331B6" w:rsidRPr="007F2815">
              <w:rPr>
                <w:color w:val="000000"/>
              </w:rPr>
              <w:t xml:space="preserve">, </w:t>
            </w:r>
            <w:proofErr w:type="spellStart"/>
            <w:r w:rsidR="002331B6" w:rsidRPr="007F2815">
              <w:rPr>
                <w:color w:val="000000"/>
              </w:rPr>
              <w:t>д.</w:t>
            </w:r>
            <w:r>
              <w:rPr>
                <w:color w:val="000000"/>
              </w:rPr>
              <w:t>25</w:t>
            </w:r>
            <w:proofErr w:type="spellEnd"/>
            <w:r w:rsidR="002331B6" w:rsidRPr="007F2815">
              <w:rPr>
                <w:color w:val="000000"/>
              </w:rPr>
              <w:t xml:space="preserve">, </w:t>
            </w:r>
            <w:proofErr w:type="spellStart"/>
            <w:r w:rsidR="002331B6" w:rsidRPr="007F2815">
              <w:rPr>
                <w:color w:val="000000"/>
              </w:rPr>
              <w:t>кв.</w:t>
            </w:r>
            <w:r>
              <w:rPr>
                <w:color w:val="000000"/>
              </w:rPr>
              <w:t>1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35574E" w:rsidP="008C1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выдержана учетная но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35574E" w:rsidP="008C1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 </w:t>
            </w:r>
          </w:p>
        </w:tc>
      </w:tr>
      <w:tr w:rsidR="002331B6" w:rsidRPr="007F2815" w:rsidTr="00C72193">
        <w:trPr>
          <w:gridAfter w:val="1"/>
          <w:wAfter w:w="1635" w:type="dxa"/>
          <w:trHeight w:val="4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35574E" w:rsidP="008C1313">
            <w:pPr>
              <w:jc w:val="center"/>
            </w:pPr>
            <w: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35574E" w:rsidP="008C1313">
            <w:pPr>
              <w:jc w:val="center"/>
            </w:pPr>
            <w:proofErr w:type="spellStart"/>
            <w:r>
              <w:t>Цепеле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35574E" w:rsidP="008C1313">
            <w:pPr>
              <w:jc w:val="center"/>
            </w:pPr>
            <w:r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35574E" w:rsidP="008C1313">
            <w:pPr>
              <w:jc w:val="center"/>
            </w:pPr>
            <w:r>
              <w:t>25.04.201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п</w:t>
            </w:r>
            <w:r w:rsidR="0035574E">
              <w:t xml:space="preserve">. Лиственичный, </w:t>
            </w:r>
            <w:proofErr w:type="spellStart"/>
            <w:r w:rsidR="0035574E">
              <w:t>ул</w:t>
            </w:r>
            <w:proofErr w:type="gramStart"/>
            <w:r w:rsidR="0035574E">
              <w:t>.К</w:t>
            </w:r>
            <w:proofErr w:type="gramEnd"/>
            <w:r w:rsidR="0035574E">
              <w:t>осмонавтов</w:t>
            </w:r>
            <w:proofErr w:type="spellEnd"/>
            <w:r w:rsidR="0035574E">
              <w:t xml:space="preserve">, </w:t>
            </w:r>
            <w:proofErr w:type="spellStart"/>
            <w:r w:rsidR="0035574E">
              <w:t>д.42</w:t>
            </w:r>
            <w:proofErr w:type="spellEnd"/>
            <w:r w:rsidR="0035574E">
              <w:t xml:space="preserve">, </w:t>
            </w:r>
            <w:proofErr w:type="spellStart"/>
            <w:r w:rsidR="0035574E">
              <w:t>кв.4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35574E" w:rsidP="008C1313">
            <w:pPr>
              <w:jc w:val="center"/>
            </w:pPr>
            <w:r>
              <w:t>не выдержана учетная но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4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C72193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35574E" w:rsidP="008C1313">
            <w:pPr>
              <w:jc w:val="center"/>
            </w:pPr>
            <w: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974D8D" w:rsidP="008C1313">
            <w:pPr>
              <w:jc w:val="center"/>
            </w:pPr>
            <w:r>
              <w:t>Карташова Надежда Вла</w:t>
            </w:r>
            <w:r w:rsidR="0035574E">
              <w:t>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35574E" w:rsidP="008C1313">
            <w:pPr>
              <w:jc w:val="center"/>
            </w:pPr>
            <w: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35574E" w:rsidP="008C1313">
            <w:pPr>
              <w:jc w:val="center"/>
            </w:pPr>
            <w:r>
              <w:t>29.07.201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120B99" w:rsidP="008C1313">
            <w:pPr>
              <w:jc w:val="center"/>
            </w:pPr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иственичный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35574E">
              <w:t>Космонавтов</w:t>
            </w:r>
            <w:proofErr w:type="spellEnd"/>
            <w:r w:rsidR="0035574E">
              <w:t xml:space="preserve">, </w:t>
            </w:r>
            <w:proofErr w:type="spellStart"/>
            <w:r w:rsidR="0035574E">
              <w:t>д.12</w:t>
            </w:r>
            <w:proofErr w:type="spellEnd"/>
            <w:r w:rsidR="0035574E">
              <w:t>, кв. 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35574E" w:rsidP="008C1313">
            <w:pPr>
              <w:jc w:val="center"/>
            </w:pPr>
            <w:r>
              <w:t>не выдержана учетная нор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C72193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7B5056" w:rsidP="008C1313">
            <w:pPr>
              <w:jc w:val="center"/>
            </w:pPr>
            <w:r>
              <w:lastRenderedPageBreak/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7B5056" w:rsidP="008C1313">
            <w:pPr>
              <w:jc w:val="center"/>
            </w:pPr>
            <w:r>
              <w:t>Максимова Ири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7B5056" w:rsidP="008C1313">
            <w:pPr>
              <w:jc w:val="center"/>
            </w:pPr>
            <w:r>
              <w:t>197</w:t>
            </w:r>
            <w:r w:rsidR="002331B6" w:rsidRPr="007F2815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7B5056" w:rsidP="007B5056">
            <w:r>
              <w:t>30.08</w:t>
            </w:r>
            <w:r w:rsidR="002331B6" w:rsidRPr="007F2815">
              <w:t>.201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7B5056" w:rsidP="008C1313">
            <w:pPr>
              <w:jc w:val="center"/>
            </w:pPr>
            <w:r>
              <w:t xml:space="preserve">с. Леуши, ул. </w:t>
            </w:r>
            <w:proofErr w:type="spellStart"/>
            <w:r>
              <w:t>Красная</w:t>
            </w:r>
            <w:proofErr w:type="gramStart"/>
            <w:r>
              <w:t>,д</w:t>
            </w:r>
            <w:proofErr w:type="gramEnd"/>
            <w:r>
              <w:t>.32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не выдержана учетная но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4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C72193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7B5056" w:rsidP="008C1313">
            <w:pPr>
              <w:jc w:val="center"/>
            </w:pPr>
            <w: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7B5056" w:rsidP="008C1313">
            <w:pPr>
              <w:jc w:val="center"/>
            </w:pPr>
            <w:proofErr w:type="spellStart"/>
            <w:r>
              <w:t>Пивнюк</w:t>
            </w:r>
            <w:proofErr w:type="spellEnd"/>
            <w:r>
              <w:t xml:space="preserve"> Сергей Станислав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7B5056" w:rsidP="008C1313">
            <w:pPr>
              <w:jc w:val="center"/>
            </w:pPr>
            <w:r>
              <w:t>197</w:t>
            </w:r>
            <w:r w:rsidR="002331B6" w:rsidRPr="007F2815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7B5056" w:rsidP="007B5056">
            <w:r>
              <w:t>12.09</w:t>
            </w:r>
            <w:r w:rsidR="002331B6" w:rsidRPr="007F2815">
              <w:t>.201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п. Лист</w:t>
            </w:r>
            <w:r w:rsidR="007B5056">
              <w:t xml:space="preserve">веничный, ул. Космонавтов,  </w:t>
            </w:r>
            <w:proofErr w:type="spellStart"/>
            <w:r w:rsidR="007B5056">
              <w:t>д.25</w:t>
            </w:r>
            <w:proofErr w:type="spellEnd"/>
            <w:r w:rsidR="007B5056">
              <w:t>,  кв. 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не выдержана учетная но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4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C72193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7B5056" w:rsidP="008C1313">
            <w:pPr>
              <w:jc w:val="center"/>
            </w:pPr>
            <w: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7B5056" w:rsidP="008C1313">
            <w:pPr>
              <w:jc w:val="center"/>
            </w:pPr>
            <w:r>
              <w:t>Бесфамильных Александр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7B5056" w:rsidP="008C1313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7B5056" w:rsidP="008C1313">
            <w:pPr>
              <w:jc w:val="center"/>
            </w:pPr>
            <w:r>
              <w:t>07.10</w:t>
            </w:r>
            <w:r w:rsidR="002331B6" w:rsidRPr="007F2815">
              <w:t>.201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7B5056" w:rsidP="008C1313">
            <w:pPr>
              <w:jc w:val="center"/>
            </w:pPr>
            <w:r>
              <w:t xml:space="preserve">с. Леуши, ул. </w:t>
            </w:r>
            <w:proofErr w:type="spellStart"/>
            <w:r>
              <w:t>Красная</w:t>
            </w:r>
            <w:proofErr w:type="gramStart"/>
            <w:r>
              <w:t>,д</w:t>
            </w:r>
            <w:proofErr w:type="spellEnd"/>
            <w:proofErr w:type="gramEnd"/>
            <w:r>
              <w:t>. 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7B5056" w:rsidP="007B5056">
            <w:r>
              <w:t>непригод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C72193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7B5056" w:rsidP="008C1313">
            <w:pPr>
              <w:jc w:val="center"/>
            </w:pPr>
            <w: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7B5056" w:rsidP="008C1313">
            <w:pPr>
              <w:jc w:val="center"/>
            </w:pPr>
            <w:r>
              <w:t>Семёнов Сергей Фё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7B5056" w:rsidP="008C1313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7B5056" w:rsidP="008C131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7B5056" w:rsidP="008C1313">
            <w:pPr>
              <w:jc w:val="center"/>
            </w:pPr>
            <w:r>
              <w:t>14.10</w:t>
            </w:r>
            <w:r w:rsidR="002331B6" w:rsidRPr="007F2815">
              <w:t>.201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7B5056" w:rsidP="008C1313">
            <w:pPr>
              <w:jc w:val="center"/>
            </w:pPr>
            <w:r>
              <w:t xml:space="preserve">с. Леуши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оветская</w:t>
            </w:r>
            <w:r w:rsidR="00F24437">
              <w:t xml:space="preserve">, </w:t>
            </w:r>
            <w:proofErr w:type="spellStart"/>
            <w:r w:rsidR="00F24437">
              <w:t>д.23</w:t>
            </w:r>
            <w:proofErr w:type="spellEnd"/>
            <w:r w:rsidR="00F24437">
              <w:t>, кв. 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F24437" w:rsidP="008C1313">
            <w:pPr>
              <w:jc w:val="center"/>
            </w:pPr>
            <w:r>
              <w:t>отсутствие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F24437" w:rsidP="008C1313">
            <w:pPr>
              <w:jc w:val="center"/>
            </w:pPr>
            <w:r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C72193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F24437" w:rsidP="008C1313">
            <w:pPr>
              <w:jc w:val="center"/>
            </w:pPr>
            <w:r>
              <w:t>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F24437" w:rsidP="008C1313">
            <w:pPr>
              <w:jc w:val="center"/>
            </w:pPr>
            <w:proofErr w:type="spellStart"/>
            <w:r>
              <w:t>Танаев</w:t>
            </w:r>
            <w:proofErr w:type="spellEnd"/>
            <w:r>
              <w:t xml:space="preserve"> Евгени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F24437" w:rsidP="008C1313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F24437" w:rsidP="008C131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F24437" w:rsidP="008C1313">
            <w:pPr>
              <w:jc w:val="center"/>
            </w:pPr>
            <w:r>
              <w:t>02.12</w:t>
            </w:r>
            <w:r w:rsidR="002331B6" w:rsidRPr="007F2815">
              <w:t>.201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п. Лиственичны</w:t>
            </w:r>
            <w:r w:rsidR="00F24437">
              <w:t xml:space="preserve">й,  ул. Космонавтов, </w:t>
            </w:r>
            <w:proofErr w:type="spellStart"/>
            <w:r w:rsidR="00F24437">
              <w:t>д.40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F24437" w:rsidP="008C1313">
            <w:pPr>
              <w:jc w:val="center"/>
            </w:pPr>
            <w:r>
              <w:t>погорел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F24437" w:rsidP="008C1313">
            <w:pPr>
              <w:jc w:val="center"/>
            </w:pPr>
            <w:r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2331B6" w:rsidRPr="007F2815" w:rsidTr="00C72193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1B6" w:rsidRPr="007F2815" w:rsidRDefault="00F24437" w:rsidP="008C1313">
            <w:pPr>
              <w:jc w:val="center"/>
            </w:pPr>
            <w:r>
              <w:t>1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F24437" w:rsidP="008C1313">
            <w:pPr>
              <w:jc w:val="center"/>
            </w:pPr>
            <w:r>
              <w:t>Волкова Евгени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F24437" w:rsidP="008C1313">
            <w:pPr>
              <w:jc w:val="center"/>
            </w:pPr>
            <w: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F24437" w:rsidP="008C1313">
            <w:pPr>
              <w:jc w:val="center"/>
            </w:pPr>
            <w:r>
              <w:t>18.11.2014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F24437" w:rsidP="008C1313">
            <w:pPr>
              <w:jc w:val="center"/>
            </w:pPr>
            <w:r>
              <w:t xml:space="preserve">п. Лиственичный, ул. </w:t>
            </w:r>
            <w:proofErr w:type="spellStart"/>
            <w:r>
              <w:t>Кооперативная</w:t>
            </w:r>
            <w:proofErr w:type="gramStart"/>
            <w:r>
              <w:t>,д</w:t>
            </w:r>
            <w:proofErr w:type="gramEnd"/>
            <w:r>
              <w:t>.2,кв.1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F24437" w:rsidP="008C1313">
            <w:pPr>
              <w:jc w:val="center"/>
            </w:pPr>
            <w:r>
              <w:t>не выдержана учетная нор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1B6" w:rsidRPr="007F2815" w:rsidRDefault="002331B6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698" w:rsidRPr="002E766C" w:rsidRDefault="00F24437" w:rsidP="008C1313">
            <w:pPr>
              <w:jc w:val="center"/>
            </w:pPr>
            <w:r>
              <w:t>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98" w:rsidRPr="002E766C" w:rsidRDefault="00F24437" w:rsidP="008C1313">
            <w:pPr>
              <w:jc w:val="center"/>
            </w:pPr>
            <w:proofErr w:type="spellStart"/>
            <w:r>
              <w:t>Ударцев</w:t>
            </w:r>
            <w:proofErr w:type="spellEnd"/>
            <w:r>
              <w:t xml:space="preserve"> Павел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98" w:rsidRPr="002E766C" w:rsidRDefault="00F24437" w:rsidP="008C1313">
            <w:pPr>
              <w:jc w:val="center"/>
            </w:pPr>
            <w:r>
              <w:t>1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98" w:rsidRPr="002E766C" w:rsidRDefault="00F72698" w:rsidP="008C1313">
            <w:pPr>
              <w:jc w:val="center"/>
            </w:pPr>
            <w:r w:rsidRPr="002E766C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98" w:rsidRPr="002E766C" w:rsidRDefault="00F24437" w:rsidP="008C1313">
            <w:pPr>
              <w:jc w:val="center"/>
            </w:pPr>
            <w:r>
              <w:t>26.08.201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98" w:rsidRPr="002E766C" w:rsidRDefault="001F0E22" w:rsidP="008C1313">
            <w:pPr>
              <w:jc w:val="center"/>
            </w:pPr>
            <w:r>
              <w:t xml:space="preserve">п. </w:t>
            </w:r>
            <w:proofErr w:type="spellStart"/>
            <w:r>
              <w:t>Лиственичный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 xml:space="preserve">. </w:t>
            </w:r>
            <w:proofErr w:type="spellStart"/>
            <w:r>
              <w:t>Югорская,д.13,кв.2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98" w:rsidRPr="002E766C" w:rsidRDefault="001F0E22" w:rsidP="001F0E22">
            <w:pPr>
              <w:jc w:val="center"/>
            </w:pPr>
            <w:r>
              <w:t>не выдержана учетная но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98" w:rsidRPr="002E766C" w:rsidRDefault="00F72698" w:rsidP="008C1313">
            <w:pPr>
              <w:jc w:val="center"/>
            </w:pPr>
            <w:r w:rsidRPr="002E766C"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698" w:rsidRPr="002E766C" w:rsidRDefault="00F72698" w:rsidP="00624CB7">
            <w:pPr>
              <w:jc w:val="center"/>
            </w:pPr>
          </w:p>
        </w:tc>
        <w:tc>
          <w:tcPr>
            <w:tcW w:w="1635" w:type="dxa"/>
            <w:vAlign w:val="center"/>
          </w:tcPr>
          <w:p w:rsidR="00F72698" w:rsidRPr="002E766C" w:rsidRDefault="00F72698" w:rsidP="008C1313">
            <w:pPr>
              <w:jc w:val="center"/>
            </w:pPr>
          </w:p>
        </w:tc>
      </w:tr>
      <w:tr w:rsidR="00F72698" w:rsidRPr="007F2815" w:rsidTr="00C72193">
        <w:trPr>
          <w:gridAfter w:val="1"/>
          <w:wAfter w:w="1635" w:type="dxa"/>
          <w:trHeight w:val="5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1F0E22" w:rsidP="008C1313">
            <w:pPr>
              <w:jc w:val="center"/>
            </w:pPr>
            <w:r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F0E22" w:rsidP="008C1313">
            <w:pPr>
              <w:jc w:val="center"/>
            </w:pPr>
            <w:r>
              <w:t>Костромин Андре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F0E22" w:rsidP="008C1313">
            <w:pPr>
              <w:jc w:val="center"/>
            </w:pPr>
            <w: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F0E22" w:rsidP="008C1313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F0E22" w:rsidP="008C1313">
            <w:pPr>
              <w:jc w:val="center"/>
            </w:pPr>
            <w:r>
              <w:t>15.08.2016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020211" w:rsidRDefault="001F0E22" w:rsidP="008C1313">
            <w:pPr>
              <w:jc w:val="center"/>
            </w:pPr>
            <w:r>
              <w:t xml:space="preserve">с. Леуши, ул. Новая, д. </w:t>
            </w:r>
            <w:proofErr w:type="spellStart"/>
            <w:r>
              <w:t>1,кв.1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F0E22" w:rsidP="008C1313">
            <w:pPr>
              <w:jc w:val="center"/>
            </w:pPr>
            <w:r>
              <w:t>не выдержана учетная норма (отсутствие жиль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F0E22" w:rsidP="008C1313">
            <w:pPr>
              <w:jc w:val="center"/>
            </w:pPr>
            <w:r>
              <w:t>4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61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  <w:r w:rsidR="001F0E22"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F0E22" w:rsidP="008C1313">
            <w:pPr>
              <w:jc w:val="center"/>
            </w:pPr>
            <w:proofErr w:type="spellStart"/>
            <w:r>
              <w:t>Усынина</w:t>
            </w:r>
            <w:proofErr w:type="spellEnd"/>
            <w:r>
              <w:t xml:space="preserve"> Ди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F0E22" w:rsidP="008C1313">
            <w:pPr>
              <w:jc w:val="center"/>
            </w:pPr>
            <w: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F0E22" w:rsidP="008C1313">
            <w:pPr>
              <w:jc w:val="center"/>
            </w:pPr>
            <w:r>
              <w:t>24.08.2017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F0E22" w:rsidP="008F32EA">
            <w:pPr>
              <w:jc w:val="center"/>
            </w:pPr>
            <w:r>
              <w:t xml:space="preserve">с. </w:t>
            </w:r>
            <w:proofErr w:type="spellStart"/>
            <w:r>
              <w:t>Леуши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 xml:space="preserve">. </w:t>
            </w:r>
            <w:proofErr w:type="spellStart"/>
            <w:r>
              <w:t>Лесная,д.6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не выдержана учетная норма</w:t>
            </w:r>
            <w:r w:rsidR="001F0E22">
              <w:t xml:space="preserve"> (отсутствие жиль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  <w:r w:rsidR="001F0E22"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F0E22" w:rsidP="008C1313">
            <w:pPr>
              <w:jc w:val="center"/>
            </w:pPr>
            <w:r>
              <w:t>Носова Валенти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F0E22" w:rsidP="008C1313">
            <w:pPr>
              <w:jc w:val="center"/>
            </w:pPr>
            <w:r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F0E22" w:rsidP="008C1313">
            <w:pPr>
              <w:jc w:val="center"/>
            </w:pPr>
            <w:r>
              <w:t>30.03.201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proofErr w:type="spellStart"/>
            <w:r w:rsidRPr="007F2815">
              <w:t>п</w:t>
            </w:r>
            <w:proofErr w:type="gramStart"/>
            <w:r w:rsidRPr="007F2815">
              <w:t>.Л</w:t>
            </w:r>
            <w:proofErr w:type="gramEnd"/>
            <w:r w:rsidRPr="007F2815">
              <w:t>иственичный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ул.Садовая</w:t>
            </w:r>
            <w:proofErr w:type="spellEnd"/>
            <w:r w:rsidRPr="007F2815">
              <w:t xml:space="preserve">, </w:t>
            </w:r>
            <w:proofErr w:type="spellStart"/>
            <w:r w:rsidRPr="007F2815">
              <w:t>д.1</w:t>
            </w:r>
            <w:r w:rsidR="001F0E22">
              <w:t>4</w:t>
            </w:r>
            <w:proofErr w:type="spellEnd"/>
            <w:r w:rsidR="001F0E22">
              <w:t xml:space="preserve">, </w:t>
            </w:r>
            <w:proofErr w:type="spellStart"/>
            <w:r w:rsidR="001F0E22">
              <w:t>кв.1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F0E22" w:rsidP="008C1313">
            <w:pPr>
              <w:jc w:val="center"/>
            </w:pPr>
            <w:r>
              <w:t>отсутств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  <w:r w:rsidR="005A67F6"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5A67F6" w:rsidP="008C1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сов Николай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5A67F6" w:rsidP="008C1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5A67F6" w:rsidP="008C1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3.201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5A67F6" w:rsidP="008C1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Лиственичный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довая</w:t>
            </w:r>
            <w:proofErr w:type="spellEnd"/>
            <w:r>
              <w:rPr>
                <w:color w:val="000000"/>
              </w:rPr>
              <w:t>, д. 14, кв. 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5A67F6" w:rsidP="008C1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4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5A67F6" w:rsidP="008C1313">
            <w:pPr>
              <w:jc w:val="center"/>
            </w:pPr>
            <w:r>
              <w:t>1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5A67F6" w:rsidP="008C1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старев Николай Е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5A67F6" w:rsidP="008C1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5A67F6" w:rsidP="008C1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3.2018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5A67F6" w:rsidP="008C1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Лиственичный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теостанци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.1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5A67F6" w:rsidP="008C1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ие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5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5A67F6" w:rsidP="008C1313">
            <w:pPr>
              <w:jc w:val="center"/>
            </w:pPr>
            <w: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5A67F6" w:rsidP="008C1313">
            <w:pPr>
              <w:jc w:val="center"/>
            </w:pPr>
            <w:r>
              <w:t>Нагибин Антон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5A67F6" w:rsidP="008C1313">
            <w:pPr>
              <w:jc w:val="center"/>
            </w:pPr>
            <w: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5A67F6" w:rsidP="008C1313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5A67F6" w:rsidP="008C1313">
            <w:pPr>
              <w:jc w:val="center"/>
            </w:pPr>
            <w:r>
              <w:t>30.03.201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5A67F6" w:rsidP="008C1313">
            <w:pPr>
              <w:jc w:val="center"/>
            </w:pPr>
            <w:r>
              <w:t xml:space="preserve">с. Леуши, 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 w:rsidR="00F72698" w:rsidRPr="007F2815">
              <w:t>,</w:t>
            </w:r>
            <w:r>
              <w:t xml:space="preserve"> </w:t>
            </w:r>
            <w:proofErr w:type="spellStart"/>
            <w:r>
              <w:t>Лесная,д</w:t>
            </w:r>
            <w:proofErr w:type="spellEnd"/>
            <w:r>
              <w:t xml:space="preserve">. 7 </w:t>
            </w:r>
            <w:proofErr w:type="spellStart"/>
            <w:r>
              <w:t>кв.4</w:t>
            </w:r>
            <w:proofErr w:type="spellEnd"/>
            <w:r>
              <w:t xml:space="preserve">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5A67F6" w:rsidP="008C1313">
            <w:pPr>
              <w:jc w:val="center"/>
            </w:pPr>
            <w:r>
              <w:t xml:space="preserve"> отсутствие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5A67F6" w:rsidP="008C1313">
            <w:pPr>
              <w:jc w:val="center"/>
            </w:pPr>
            <w:r>
              <w:t>5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  <w:rPr>
                <w:color w:val="000000"/>
              </w:rPr>
            </w:pPr>
            <w:r w:rsidRPr="007F2815">
              <w:rPr>
                <w:color w:val="000000"/>
              </w:rPr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60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5A67F6" w:rsidP="008C1313">
            <w:pPr>
              <w:jc w:val="center"/>
            </w:pPr>
            <w:r>
              <w:lastRenderedPageBreak/>
              <w:t>2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5A67F6" w:rsidP="008C1313">
            <w:pPr>
              <w:jc w:val="center"/>
            </w:pPr>
            <w:r>
              <w:t>Зарубина Н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75536" w:rsidP="008C1313">
            <w:pPr>
              <w:jc w:val="center"/>
            </w:pPr>
            <w: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75536" w:rsidP="008C1313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75536" w:rsidP="008C1313">
            <w:pPr>
              <w:jc w:val="center"/>
            </w:pPr>
            <w:r>
              <w:t>21.06.2018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75536" w:rsidP="008C1313">
            <w:pPr>
              <w:jc w:val="center"/>
            </w:pPr>
            <w:r>
              <w:t xml:space="preserve">п. Лиственичный, ул. Комсомольская, д. 10, </w:t>
            </w:r>
            <w:proofErr w:type="spellStart"/>
            <w:r>
              <w:t>кв.2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75536" w:rsidP="008C1313">
            <w:pPr>
              <w:jc w:val="center"/>
            </w:pPr>
            <w:r>
              <w:t>аварийное жиль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75536" w:rsidP="008C1313">
            <w:pPr>
              <w:jc w:val="center"/>
            </w:pPr>
            <w:r>
              <w:t>5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4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</w:t>
            </w:r>
            <w:r w:rsidR="00175536"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75536" w:rsidP="008C1313">
            <w:pPr>
              <w:jc w:val="center"/>
            </w:pPr>
            <w:r>
              <w:t xml:space="preserve">Ульянова Галина </w:t>
            </w:r>
            <w:proofErr w:type="spellStart"/>
            <w:r>
              <w:t>Иолдыз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75536" w:rsidP="008C1313">
            <w:pPr>
              <w:jc w:val="center"/>
            </w:pPr>
            <w:r>
              <w:t>1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175536" w:rsidP="008C1313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8C1313">
            <w:pPr>
              <w:jc w:val="center"/>
            </w:pPr>
            <w:r>
              <w:t>26.11.201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AF72D0">
            <w:r>
              <w:t xml:space="preserve">                  </w:t>
            </w:r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иственичный</w:t>
            </w:r>
            <w:proofErr w:type="spellEnd"/>
            <w:r>
              <w:t xml:space="preserve">, ул. Кооперативная, </w:t>
            </w:r>
            <w:proofErr w:type="spellStart"/>
            <w:r>
              <w:t>д.11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8C1313">
            <w:pPr>
              <w:jc w:val="center"/>
            </w:pPr>
            <w:r>
              <w:t>отсутствие жилья</w:t>
            </w:r>
            <w:r w:rsidR="00F72698" w:rsidRPr="007F2815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8C1313">
            <w:pPr>
              <w:jc w:val="center"/>
            </w:pPr>
            <w:r>
              <w:t>5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4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</w:t>
            </w:r>
            <w:r w:rsidR="00AF72D0"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8C1313">
            <w:pPr>
              <w:jc w:val="center"/>
            </w:pPr>
            <w:proofErr w:type="spellStart"/>
            <w:r>
              <w:t>Тонкошкур</w:t>
            </w:r>
            <w:proofErr w:type="spellEnd"/>
            <w:r>
              <w:t xml:space="preserve"> Клавдия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8C1313">
            <w:pPr>
              <w:jc w:val="center"/>
            </w:pPr>
            <w:r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8C1313">
            <w:pPr>
              <w:jc w:val="center"/>
            </w:pPr>
            <w:r>
              <w:t>10.01.201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8C1313">
            <w:pPr>
              <w:jc w:val="center"/>
            </w:pPr>
            <w:r>
              <w:t>с. Леуши, ул. Красная, д. 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отсутств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5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</w:t>
            </w:r>
            <w:r w:rsidR="00AF72D0"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8C1313">
            <w:pPr>
              <w:jc w:val="center"/>
            </w:pPr>
            <w:r>
              <w:t>Попова Гал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8C1313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8C1313">
            <w:pPr>
              <w:jc w:val="center"/>
            </w:pPr>
            <w:r>
              <w:t>12.07.2019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8C1313">
            <w:pPr>
              <w:jc w:val="center"/>
            </w:pPr>
            <w:r>
              <w:t xml:space="preserve">с. Леуши, ул. </w:t>
            </w:r>
            <w:proofErr w:type="spellStart"/>
            <w:r>
              <w:t>Карбышева</w:t>
            </w:r>
            <w:proofErr w:type="spellEnd"/>
            <w:r>
              <w:t>, д. 9, кв. 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8C1313">
            <w:pPr>
              <w:jc w:val="center"/>
            </w:pPr>
            <w:r>
              <w:t>не выдержана учетная нор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5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</w:t>
            </w:r>
            <w:r w:rsidR="00AF72D0"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8C1313">
            <w:pPr>
              <w:jc w:val="center"/>
            </w:pPr>
            <w:r>
              <w:t>Южакова Зинаида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8C1313">
            <w:pPr>
              <w:jc w:val="center"/>
            </w:pPr>
            <w:r>
              <w:t>199</w:t>
            </w:r>
            <w:r w:rsidR="00F72698" w:rsidRPr="007F281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8C1313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AF72D0">
            <w:r>
              <w:t>23.07.2019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8C1313">
            <w:pPr>
              <w:jc w:val="center"/>
            </w:pPr>
            <w:r>
              <w:t>с. Леуши, ул. Красная, д. 2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AF72D0" w:rsidP="008C1313">
            <w:pPr>
              <w:jc w:val="center"/>
            </w:pPr>
            <w:r>
              <w:t>не выдержана учетная нор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9B6779" w:rsidP="008C1313">
            <w:pPr>
              <w:jc w:val="center"/>
            </w:pPr>
            <w:r>
              <w:t>126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2</w:t>
            </w:r>
            <w:r w:rsidR="009B6779"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9B6779" w:rsidP="008C1313">
            <w:pPr>
              <w:jc w:val="center"/>
            </w:pPr>
            <w:proofErr w:type="spellStart"/>
            <w:r>
              <w:t>Урубаева</w:t>
            </w:r>
            <w:proofErr w:type="spellEnd"/>
            <w:r>
              <w:t xml:space="preserve"> Анастасия Евген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9B6779" w:rsidP="008C1313">
            <w:pPr>
              <w:jc w:val="center"/>
            </w:pPr>
            <w: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9B6779" w:rsidP="008C1313">
            <w:pPr>
              <w:jc w:val="center"/>
            </w:pPr>
            <w:r>
              <w:t>30.07.201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9B6779" w:rsidP="008C1313">
            <w:pPr>
              <w:jc w:val="center"/>
            </w:pPr>
            <w:r>
              <w:t xml:space="preserve">с. Леуши, ул. Советская, </w:t>
            </w:r>
            <w:proofErr w:type="spellStart"/>
            <w:r>
              <w:t>д33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9B6779" w:rsidP="008C1313">
            <w:pPr>
              <w:jc w:val="center"/>
            </w:pPr>
            <w:r>
              <w:t>не выдержана учетная но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4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216B94" w:rsidRDefault="009B6779" w:rsidP="008C1313">
            <w:pPr>
              <w:jc w:val="center"/>
            </w:pPr>
            <w:r>
              <w:t>2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8" w:rsidRPr="00216B94" w:rsidRDefault="009B6779" w:rsidP="008C1313">
            <w:pPr>
              <w:jc w:val="center"/>
            </w:pPr>
            <w:r>
              <w:t>Кузнецов Эдуард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216B94" w:rsidRDefault="009B6779" w:rsidP="008C1313">
            <w:pPr>
              <w:jc w:val="center"/>
            </w:pPr>
            <w: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216B94" w:rsidRDefault="009B6779" w:rsidP="008C131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216B94" w:rsidRDefault="009B6779" w:rsidP="008C1313">
            <w:pPr>
              <w:jc w:val="center"/>
            </w:pPr>
            <w:r>
              <w:t>25.11.2019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216B94" w:rsidRDefault="009B6779" w:rsidP="008C1313">
            <w:pPr>
              <w:jc w:val="center"/>
            </w:pPr>
            <w:r>
              <w:t>с. Леуши, ул. Волгоградская, д. 3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8" w:rsidRPr="00216B94" w:rsidRDefault="009B6779" w:rsidP="008C1313">
            <w:pPr>
              <w:jc w:val="center"/>
            </w:pPr>
            <w:r>
              <w:t>не выдержана учетная нор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8" w:rsidRPr="00216B94" w:rsidRDefault="009B6779" w:rsidP="008C1313">
            <w:pPr>
              <w:jc w:val="center"/>
            </w:pPr>
            <w:r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9B6779" w:rsidP="008C1313">
            <w:pPr>
              <w:jc w:val="center"/>
            </w:pPr>
            <w:r>
              <w:t>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9B6779" w:rsidP="009B6779">
            <w:r>
              <w:t xml:space="preserve">                  Баранова Инесс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9B6779" w:rsidP="008C1313">
            <w:pPr>
              <w:jc w:val="center"/>
            </w:pPr>
            <w:r>
              <w:t>1999</w:t>
            </w:r>
            <w:r w:rsidR="00F72698" w:rsidRPr="007F281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9B6779" w:rsidP="008C131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9B6779" w:rsidP="008C1313">
            <w:pPr>
              <w:jc w:val="center"/>
            </w:pPr>
            <w:r>
              <w:t>24.11.201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9B6779" w:rsidP="008C1313">
            <w:pPr>
              <w:jc w:val="center"/>
            </w:pPr>
            <w:r>
              <w:t xml:space="preserve">с. Леуши, ул. Заречная, д. 28, </w:t>
            </w:r>
            <w:proofErr w:type="spellStart"/>
            <w:r>
              <w:t>кв.2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9B6779" w:rsidP="009B6779">
            <w:r>
              <w:t>не выдержана учетная нор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9B6779" w:rsidP="008C1313">
            <w:pPr>
              <w:jc w:val="center"/>
            </w:pPr>
            <w:r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4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>
              <w:t>2</w:t>
            </w:r>
            <w:r w:rsidR="009B6779"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9B6779" w:rsidP="008C1313">
            <w:pPr>
              <w:jc w:val="center"/>
            </w:pPr>
            <w:r>
              <w:t xml:space="preserve">Юсупов Алексей </w:t>
            </w:r>
            <w:proofErr w:type="spellStart"/>
            <w:r>
              <w:t>Ильдар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27.01.202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п. Лиственичный, ул. Космонавтов</w:t>
            </w:r>
            <w:proofErr w:type="gramStart"/>
            <w:r>
              <w:t xml:space="preserve"> ,</w:t>
            </w:r>
            <w:proofErr w:type="gramEnd"/>
            <w:r>
              <w:t>д. 40, кв. 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отсутствия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3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Максимов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16.05.202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 xml:space="preserve">с. Леуши, ул. Красная, </w:t>
            </w:r>
            <w:proofErr w:type="spellStart"/>
            <w:r>
              <w:t>д.32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не выдержана учетная нор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3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3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613AAA">
            <w:proofErr w:type="spellStart"/>
            <w:r>
              <w:t>Занина</w:t>
            </w:r>
            <w:proofErr w:type="spellEnd"/>
            <w:r>
              <w:t xml:space="preserve"> Снежана Леонид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15.05.202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 xml:space="preserve">с. Леуши, ул. Береговая, </w:t>
            </w:r>
            <w:proofErr w:type="spellStart"/>
            <w:r>
              <w:t>д.34</w:t>
            </w:r>
            <w:proofErr w:type="spellEnd"/>
            <w:r>
              <w:t>, кв. 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отсутств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6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</w:t>
            </w:r>
            <w:r w:rsidR="00613AAA"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proofErr w:type="spellStart"/>
            <w:r>
              <w:t>Юткин</w:t>
            </w:r>
            <w:proofErr w:type="spellEnd"/>
            <w:r>
              <w:t xml:space="preserve"> Константин Валенти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26.05.202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 xml:space="preserve">с. Леуши, ул. </w:t>
            </w:r>
            <w:r w:rsidR="00613AAA">
              <w:t>Советская, д. 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не выдержана учетная но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3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</w:t>
            </w:r>
            <w:r w:rsidR="00613AAA"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Казанцев Алекс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>06.06.202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613AAA" w:rsidP="008C1313">
            <w:pPr>
              <w:jc w:val="center"/>
            </w:pPr>
            <w:r>
              <w:t xml:space="preserve">п. Лиственичный, ул. Кооперативная, </w:t>
            </w:r>
            <w:proofErr w:type="spellStart"/>
            <w:r>
              <w:t>д.1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r>
              <w:t>отсутствие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r>
              <w:t>4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r>
              <w:t>3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proofErr w:type="spellStart"/>
            <w:r>
              <w:t>Фунтусова</w:t>
            </w:r>
            <w:proofErr w:type="spellEnd"/>
            <w:r>
              <w:t xml:space="preserve"> Мари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r>
              <w:t>27.06.202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r>
              <w:t>п. Лиственичный, ул. Космонавтов, д. 29, кв. 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r>
              <w:t>отсутств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r>
              <w:t>5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r>
              <w:t>3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r>
              <w:t>Серебренников</w:t>
            </w:r>
            <w:proofErr w:type="gramStart"/>
            <w:r>
              <w:t>а(</w:t>
            </w:r>
            <w:proofErr w:type="gramEnd"/>
            <w:r>
              <w:t>Исайкина)Анна Олег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r>
              <w:t>1993</w:t>
            </w:r>
            <w:r w:rsidR="00F72698" w:rsidRPr="007F281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r>
              <w:t>28.06.202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proofErr w:type="spellStart"/>
            <w:r w:rsidRPr="007F2815">
              <w:t>п</w:t>
            </w:r>
            <w:proofErr w:type="gramStart"/>
            <w:r w:rsidRPr="007F2815">
              <w:t>.Л</w:t>
            </w:r>
            <w:proofErr w:type="gramEnd"/>
            <w:r w:rsidRPr="007F2815">
              <w:t>иственичный</w:t>
            </w:r>
            <w:proofErr w:type="spellEnd"/>
            <w:r w:rsidR="00AD587B">
              <w:t xml:space="preserve">,  </w:t>
            </w:r>
            <w:proofErr w:type="spellStart"/>
            <w:r w:rsidR="00AD587B">
              <w:t>ул.</w:t>
            </w:r>
            <w:r w:rsidR="00E03F54">
              <w:t>Комсомольская</w:t>
            </w:r>
            <w:proofErr w:type="spellEnd"/>
            <w:r w:rsidR="00E03F54">
              <w:t xml:space="preserve">, </w:t>
            </w:r>
            <w:proofErr w:type="spellStart"/>
            <w:r w:rsidR="00E03F54">
              <w:t>д.2</w:t>
            </w:r>
            <w:proofErr w:type="spellEnd"/>
            <w:r w:rsidRPr="007F2815">
              <w:t xml:space="preserve">, </w:t>
            </w:r>
            <w:proofErr w:type="spellStart"/>
            <w:r w:rsidR="00E03F54">
              <w:lastRenderedPageBreak/>
              <w:t>кв.1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r>
              <w:lastRenderedPageBreak/>
              <w:t>отсутствие</w:t>
            </w:r>
            <w:r w:rsidR="00F72698" w:rsidRPr="007F2815">
              <w:t xml:space="preserve">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r>
              <w:t>9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4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r>
              <w:lastRenderedPageBreak/>
              <w:t>3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E03F54" w:rsidP="008C1313">
            <w:pPr>
              <w:jc w:val="center"/>
            </w:pPr>
            <w:r>
              <w:t>Зыкова Екатери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035A2A" w:rsidP="008C1313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035A2A" w:rsidP="008C1313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035A2A" w:rsidP="008C1313">
            <w:pPr>
              <w:jc w:val="center"/>
            </w:pPr>
            <w:r>
              <w:t>25.11.202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035A2A" w:rsidP="008C1313">
            <w:pPr>
              <w:jc w:val="center"/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еуши</w:t>
            </w:r>
            <w:proofErr w:type="spellEnd"/>
            <w:r>
              <w:t xml:space="preserve">, </w:t>
            </w:r>
            <w:proofErr w:type="spellStart"/>
            <w:r>
              <w:t>ул.Кооперативная</w:t>
            </w:r>
            <w:proofErr w:type="spellEnd"/>
            <w:r>
              <w:t xml:space="preserve">, </w:t>
            </w:r>
            <w:proofErr w:type="spellStart"/>
            <w:r>
              <w:t>д.1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035A2A" w:rsidP="008C1313">
            <w:pPr>
              <w:jc w:val="center"/>
            </w:pPr>
            <w:r>
              <w:t>погорелец, отсутств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035A2A" w:rsidP="008C1313">
            <w:pPr>
              <w:jc w:val="center"/>
            </w:pPr>
            <w:r>
              <w:t>5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4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035A2A" w:rsidP="008C1313">
            <w:pPr>
              <w:jc w:val="center"/>
            </w:pPr>
            <w:r>
              <w:t>3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035A2A" w:rsidP="008C1313">
            <w:pPr>
              <w:jc w:val="center"/>
            </w:pPr>
            <w:r>
              <w:t>Диденко 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035A2A" w:rsidP="008C1313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035A2A" w:rsidP="008C1313">
            <w:pPr>
              <w:jc w:val="center"/>
            </w:pPr>
            <w:r>
              <w:t>28.11.202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035A2A" w:rsidP="00035A2A">
            <w:pPr>
              <w:jc w:val="center"/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еуши</w:t>
            </w:r>
            <w:proofErr w:type="spellEnd"/>
            <w:r>
              <w:t xml:space="preserve">, </w:t>
            </w:r>
            <w:proofErr w:type="spellStart"/>
            <w:r>
              <w:t>ул.Кооперативная</w:t>
            </w:r>
            <w:proofErr w:type="spellEnd"/>
            <w:r>
              <w:t xml:space="preserve">, </w:t>
            </w:r>
            <w:proofErr w:type="spellStart"/>
            <w:r>
              <w:t>д.1</w:t>
            </w:r>
            <w:proofErr w:type="spellEnd"/>
            <w: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035A2A" w:rsidP="008C1313">
            <w:pPr>
              <w:jc w:val="center"/>
            </w:pPr>
            <w:r>
              <w:t>погорелец, отсутствие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2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698" w:rsidRPr="007F2815" w:rsidRDefault="00035A2A" w:rsidP="008C1313">
            <w:pPr>
              <w:jc w:val="center"/>
            </w:pPr>
            <w:r>
              <w:t>3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035A2A" w:rsidP="008C1313">
            <w:pPr>
              <w:jc w:val="center"/>
            </w:pPr>
            <w:r>
              <w:t>Романова Екате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035A2A" w:rsidP="008C1313">
            <w:pPr>
              <w:jc w:val="center"/>
            </w:pPr>
            <w: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035A2A" w:rsidP="008C1313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035A2A" w:rsidP="008C1313">
            <w:pPr>
              <w:jc w:val="center"/>
            </w:pPr>
            <w:r>
              <w:t>29.06.202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035A2A" w:rsidP="008C1313">
            <w:pPr>
              <w:jc w:val="center"/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еуши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 xml:space="preserve">, </w:t>
            </w:r>
            <w:proofErr w:type="spellStart"/>
            <w:r>
              <w:t>д.29</w:t>
            </w:r>
            <w:proofErr w:type="spellEnd"/>
            <w:r>
              <w:t>, кв. 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не выдержана учетная нор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035A2A" w:rsidP="008C1313">
            <w:pPr>
              <w:jc w:val="center"/>
            </w:pPr>
            <w:r>
              <w:t>7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98" w:rsidRPr="007F2815" w:rsidRDefault="00F72698" w:rsidP="008C1313">
            <w:pPr>
              <w:jc w:val="center"/>
            </w:pPr>
            <w:r w:rsidRPr="007F2815">
              <w:t> </w:t>
            </w:r>
          </w:p>
        </w:tc>
      </w:tr>
      <w:tr w:rsidR="00F72698" w:rsidRPr="007F2815" w:rsidTr="00C72193">
        <w:trPr>
          <w:gridAfter w:val="1"/>
          <w:wAfter w:w="1635" w:type="dxa"/>
          <w:trHeight w:val="3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698" w:rsidRPr="009B0EF4" w:rsidRDefault="00035A2A" w:rsidP="008C1313">
            <w:pPr>
              <w:jc w:val="center"/>
            </w:pPr>
            <w:r>
              <w:t>3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035A2A" w:rsidP="008C1313">
            <w:pPr>
              <w:jc w:val="center"/>
            </w:pPr>
            <w:r>
              <w:t>Хакимова Алё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9F234E" w:rsidP="008C1313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9F234E" w:rsidP="008C1313">
            <w:pPr>
              <w:jc w:val="center"/>
            </w:pPr>
            <w:r>
              <w:t>14.08.202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9F234E" w:rsidP="008C1313">
            <w:pPr>
              <w:jc w:val="center"/>
            </w:pPr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иственичный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 xml:space="preserve">, </w:t>
            </w:r>
            <w:proofErr w:type="spellStart"/>
            <w:r>
              <w:t>д.36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9F234E" w:rsidP="008C1313">
            <w:pPr>
              <w:jc w:val="center"/>
            </w:pPr>
            <w:r>
              <w:t xml:space="preserve">признание </w:t>
            </w:r>
            <w:proofErr w:type="gramStart"/>
            <w:r>
              <w:t>малоимуще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4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1114A9">
            <w:pPr>
              <w:jc w:val="center"/>
            </w:pPr>
          </w:p>
        </w:tc>
      </w:tr>
      <w:tr w:rsidR="00F72698" w:rsidRPr="007F2815" w:rsidTr="00C72193">
        <w:trPr>
          <w:gridAfter w:val="1"/>
          <w:wAfter w:w="1635" w:type="dxa"/>
          <w:trHeight w:val="3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698" w:rsidRPr="009B0EF4" w:rsidRDefault="009F234E" w:rsidP="008C1313">
            <w:pPr>
              <w:jc w:val="center"/>
            </w:pPr>
            <w:r>
              <w:t>4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9F234E" w:rsidP="008C1313">
            <w:pPr>
              <w:jc w:val="center"/>
            </w:pPr>
            <w:proofErr w:type="spellStart"/>
            <w:r>
              <w:t>Турчан</w:t>
            </w:r>
            <w:proofErr w:type="spellEnd"/>
            <w:r>
              <w:t xml:space="preserve"> Евгени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9F234E" w:rsidP="008C1313">
            <w:pPr>
              <w:jc w:val="center"/>
            </w:pPr>
            <w: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9F234E" w:rsidP="008C131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9F234E" w:rsidP="008C1313">
            <w:pPr>
              <w:jc w:val="center"/>
            </w:pPr>
            <w:r>
              <w:t>18.12.202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9F234E" w:rsidP="008C1313">
            <w:pPr>
              <w:jc w:val="center"/>
            </w:pPr>
            <w:r>
              <w:t xml:space="preserve">с. Леуши, ул. </w:t>
            </w:r>
            <w:proofErr w:type="spellStart"/>
            <w:r>
              <w:t>Карбышева</w:t>
            </w:r>
            <w:proofErr w:type="spellEnd"/>
            <w:r>
              <w:t xml:space="preserve">, д. 9, </w:t>
            </w:r>
            <w:proofErr w:type="spellStart"/>
            <w:r>
              <w:t>кв.2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  <w:r w:rsidRPr="009B0EF4">
              <w:t>отсутствует жиль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974D8D" w:rsidP="008C1313">
            <w:pPr>
              <w:jc w:val="center"/>
            </w:pPr>
            <w:r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</w:p>
        </w:tc>
      </w:tr>
      <w:tr w:rsidR="00F72698" w:rsidRPr="007F2815" w:rsidTr="00C72193">
        <w:trPr>
          <w:gridAfter w:val="1"/>
          <w:wAfter w:w="1635" w:type="dxa"/>
          <w:trHeight w:val="3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698" w:rsidRPr="009B0EF4" w:rsidRDefault="009F234E" w:rsidP="008C1313">
            <w:pPr>
              <w:jc w:val="center"/>
            </w:pPr>
            <w:r>
              <w:t>4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9F234E" w:rsidP="009F234E">
            <w:pPr>
              <w:jc w:val="center"/>
            </w:pPr>
            <w:r>
              <w:t>Немков Никита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9F234E" w:rsidP="008C1313">
            <w:pPr>
              <w:jc w:val="center"/>
            </w:pPr>
            <w: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9F234E" w:rsidP="008C1313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9F234E" w:rsidP="008C1313">
            <w:pPr>
              <w:jc w:val="center"/>
            </w:pPr>
            <w:r>
              <w:t>18.12.202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9F234E" w:rsidP="008C1313">
            <w:pPr>
              <w:jc w:val="center"/>
            </w:pPr>
            <w:r>
              <w:t xml:space="preserve">с. Леуши, ул. Заречная, </w:t>
            </w:r>
            <w:proofErr w:type="spellStart"/>
            <w:r>
              <w:t>д.24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9F234E" w:rsidP="008C1313">
            <w:pPr>
              <w:jc w:val="center"/>
            </w:pPr>
            <w:r>
              <w:t>не выдержана учетная нор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9F234E" w:rsidP="008C1313">
            <w:pPr>
              <w:jc w:val="center"/>
            </w:pPr>
            <w:r>
              <w:t>7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98" w:rsidRPr="009B0EF4" w:rsidRDefault="00F72698" w:rsidP="008C1313">
            <w:pPr>
              <w:jc w:val="center"/>
            </w:pPr>
          </w:p>
        </w:tc>
      </w:tr>
      <w:tr w:rsidR="006262B2" w:rsidRPr="007F2815" w:rsidTr="00C72193">
        <w:trPr>
          <w:gridAfter w:val="1"/>
          <w:wAfter w:w="1635" w:type="dxa"/>
          <w:trHeight w:val="3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2" w:rsidRPr="009B0EF4" w:rsidRDefault="009F234E" w:rsidP="008C1313">
            <w:pPr>
              <w:jc w:val="center"/>
            </w:pPr>
            <w:r>
              <w:t>4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9F234E" w:rsidP="008C1313">
            <w:pPr>
              <w:jc w:val="center"/>
            </w:pPr>
            <w:r>
              <w:t>Поляков Евгений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9F234E" w:rsidP="008C1313">
            <w:pPr>
              <w:jc w:val="center"/>
            </w:pPr>
            <w: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9F234E" w:rsidP="008C131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9F234E" w:rsidP="008C1313">
            <w:pPr>
              <w:jc w:val="center"/>
            </w:pPr>
            <w:r>
              <w:t>21.12.202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9F234E" w:rsidP="008C1313">
            <w:pPr>
              <w:jc w:val="center"/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еуши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 xml:space="preserve">, </w:t>
            </w:r>
            <w:proofErr w:type="spellStart"/>
            <w:r>
              <w:t>д.45</w:t>
            </w:r>
            <w:proofErr w:type="spellEnd"/>
            <w:r>
              <w:t>, кв. 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9F234E" w:rsidP="008C1313">
            <w:pPr>
              <w:jc w:val="center"/>
            </w:pPr>
            <w:r>
              <w:t>не выдержана учетная нор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9F234E" w:rsidP="008C1313">
            <w:pPr>
              <w:jc w:val="center"/>
            </w:pPr>
            <w:r>
              <w:t>3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6262B2" w:rsidP="008C1313">
            <w:pPr>
              <w:jc w:val="center"/>
            </w:pPr>
          </w:p>
        </w:tc>
      </w:tr>
      <w:tr w:rsidR="006262B2" w:rsidRPr="007F2815" w:rsidTr="00C72193">
        <w:trPr>
          <w:gridAfter w:val="1"/>
          <w:wAfter w:w="1635" w:type="dxa"/>
          <w:trHeight w:val="3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62B2" w:rsidRPr="009B0EF4" w:rsidRDefault="00AE5D75" w:rsidP="008C1313">
            <w:pPr>
              <w:jc w:val="center"/>
            </w:pPr>
            <w:r>
              <w:t>4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AE5D75" w:rsidP="00AE5D75">
            <w:proofErr w:type="spellStart"/>
            <w:r>
              <w:t>Хадерер</w:t>
            </w:r>
            <w:proofErr w:type="spellEnd"/>
            <w:r>
              <w:t xml:space="preserve"> Виталий Влад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AE5D75" w:rsidP="008C1313">
            <w:pPr>
              <w:jc w:val="center"/>
            </w:pPr>
            <w: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AE5D75" w:rsidP="008C1313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AE5D75" w:rsidP="008C1313">
            <w:pPr>
              <w:jc w:val="center"/>
            </w:pPr>
            <w:r>
              <w:t>28.12.202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AE5D75" w:rsidP="00AE5D75">
            <w:r>
              <w:t xml:space="preserve">п. </w:t>
            </w:r>
            <w:proofErr w:type="spellStart"/>
            <w:r>
              <w:t>Лиственичный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 xml:space="preserve">. Комсомольская, д. </w:t>
            </w:r>
            <w:proofErr w:type="spellStart"/>
            <w:r>
              <w:t>23,кв</w:t>
            </w:r>
            <w:proofErr w:type="spellEnd"/>
            <w:r>
              <w:t>. 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AE5D75" w:rsidP="008C1313">
            <w:pPr>
              <w:jc w:val="center"/>
            </w:pPr>
            <w:r>
              <w:t>аварийное жиль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AE5D75" w:rsidP="008C1313">
            <w:pPr>
              <w:jc w:val="center"/>
            </w:pPr>
            <w:r>
              <w:t>5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B2" w:rsidRPr="009B0EF4" w:rsidRDefault="006262B2" w:rsidP="008C1313">
            <w:pPr>
              <w:jc w:val="center"/>
            </w:pPr>
          </w:p>
        </w:tc>
      </w:tr>
      <w:tr w:rsidR="00AE5D75" w:rsidRPr="007F2815" w:rsidTr="00C72193">
        <w:trPr>
          <w:gridAfter w:val="1"/>
          <w:wAfter w:w="1635" w:type="dxa"/>
          <w:trHeight w:val="3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D75" w:rsidRDefault="00AE5D75" w:rsidP="008C1313">
            <w:pPr>
              <w:jc w:val="center"/>
            </w:pPr>
            <w:r>
              <w:t>4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D75" w:rsidRDefault="00AE5D75" w:rsidP="00AE5D75">
            <w:proofErr w:type="spellStart"/>
            <w:r>
              <w:t>Нохов</w:t>
            </w:r>
            <w:proofErr w:type="spellEnd"/>
            <w:r>
              <w:t xml:space="preserve"> Иван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D75" w:rsidRPr="009B0EF4" w:rsidRDefault="00AE5D75" w:rsidP="008C1313">
            <w:pPr>
              <w:jc w:val="center"/>
            </w:pPr>
            <w: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D75" w:rsidRDefault="00AE5D75" w:rsidP="008C1313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D75" w:rsidRPr="009B0EF4" w:rsidRDefault="00AE5D75" w:rsidP="008C1313">
            <w:pPr>
              <w:jc w:val="center"/>
            </w:pPr>
            <w:r>
              <w:t>20.02.2024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D75" w:rsidRPr="009B0EF4" w:rsidRDefault="00AE5D75" w:rsidP="008C1313">
            <w:pPr>
              <w:jc w:val="center"/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еуши</w:t>
            </w:r>
            <w:proofErr w:type="spellEnd"/>
            <w:r>
              <w:t xml:space="preserve">, </w:t>
            </w:r>
            <w:proofErr w:type="spellStart"/>
            <w:r>
              <w:t>ул.Советская,д.80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D75" w:rsidRPr="009B0EF4" w:rsidRDefault="00AE5D75" w:rsidP="008C1313">
            <w:pPr>
              <w:jc w:val="center"/>
            </w:pPr>
            <w:r>
              <w:t>не выдержана учетная нор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D75" w:rsidRPr="009B0EF4" w:rsidRDefault="00AE5D75" w:rsidP="008C1313">
            <w:pPr>
              <w:jc w:val="center"/>
            </w:pPr>
            <w:r>
              <w:t>5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D75" w:rsidRPr="009B0EF4" w:rsidRDefault="00AE5D75" w:rsidP="008C1313">
            <w:pPr>
              <w:jc w:val="center"/>
            </w:pPr>
          </w:p>
        </w:tc>
      </w:tr>
    </w:tbl>
    <w:p w:rsidR="006873F4" w:rsidRPr="002331B6" w:rsidRDefault="006873F4"/>
    <w:sectPr w:rsidR="006873F4" w:rsidRPr="002331B6" w:rsidSect="004A30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11"/>
    <w:rsid w:val="00007183"/>
    <w:rsid w:val="00020211"/>
    <w:rsid w:val="00035A2A"/>
    <w:rsid w:val="000A3F94"/>
    <w:rsid w:val="000D4E8C"/>
    <w:rsid w:val="001114A9"/>
    <w:rsid w:val="00120B99"/>
    <w:rsid w:val="00175536"/>
    <w:rsid w:val="001B10C1"/>
    <w:rsid w:val="001D1403"/>
    <w:rsid w:val="001D3F65"/>
    <w:rsid w:val="001F0E22"/>
    <w:rsid w:val="002331B6"/>
    <w:rsid w:val="002A0F14"/>
    <w:rsid w:val="00327FEA"/>
    <w:rsid w:val="00337EBA"/>
    <w:rsid w:val="00354F59"/>
    <w:rsid w:val="0035574E"/>
    <w:rsid w:val="00394950"/>
    <w:rsid w:val="003E3EB3"/>
    <w:rsid w:val="00437580"/>
    <w:rsid w:val="00441B87"/>
    <w:rsid w:val="004A30E1"/>
    <w:rsid w:val="004A5F6E"/>
    <w:rsid w:val="00526D13"/>
    <w:rsid w:val="005A584F"/>
    <w:rsid w:val="005A67F6"/>
    <w:rsid w:val="005C2DA6"/>
    <w:rsid w:val="005C5E2F"/>
    <w:rsid w:val="006114AE"/>
    <w:rsid w:val="00612132"/>
    <w:rsid w:val="00613AAA"/>
    <w:rsid w:val="006262B2"/>
    <w:rsid w:val="006873F4"/>
    <w:rsid w:val="006A201A"/>
    <w:rsid w:val="006A2CCF"/>
    <w:rsid w:val="006F587A"/>
    <w:rsid w:val="00706032"/>
    <w:rsid w:val="00740DFA"/>
    <w:rsid w:val="007B1A5D"/>
    <w:rsid w:val="007B5056"/>
    <w:rsid w:val="007C3CD4"/>
    <w:rsid w:val="007E5611"/>
    <w:rsid w:val="00816362"/>
    <w:rsid w:val="008477B5"/>
    <w:rsid w:val="008C1313"/>
    <w:rsid w:val="008C2132"/>
    <w:rsid w:val="008F32EA"/>
    <w:rsid w:val="0091085B"/>
    <w:rsid w:val="00925342"/>
    <w:rsid w:val="00974D8D"/>
    <w:rsid w:val="00996D22"/>
    <w:rsid w:val="009B0EF4"/>
    <w:rsid w:val="009B6779"/>
    <w:rsid w:val="009C11B2"/>
    <w:rsid w:val="009F234E"/>
    <w:rsid w:val="00A35F53"/>
    <w:rsid w:val="00A733FC"/>
    <w:rsid w:val="00AC5F04"/>
    <w:rsid w:val="00AD587B"/>
    <w:rsid w:val="00AD65FC"/>
    <w:rsid w:val="00AE5D75"/>
    <w:rsid w:val="00AF72D0"/>
    <w:rsid w:val="00B26D73"/>
    <w:rsid w:val="00B47603"/>
    <w:rsid w:val="00BB247D"/>
    <w:rsid w:val="00BD0FFB"/>
    <w:rsid w:val="00C200F6"/>
    <w:rsid w:val="00C54DBF"/>
    <w:rsid w:val="00C72193"/>
    <w:rsid w:val="00C9409F"/>
    <w:rsid w:val="00D06C01"/>
    <w:rsid w:val="00D27A45"/>
    <w:rsid w:val="00D52F39"/>
    <w:rsid w:val="00D56C6C"/>
    <w:rsid w:val="00D9513B"/>
    <w:rsid w:val="00DC4CB4"/>
    <w:rsid w:val="00E03F54"/>
    <w:rsid w:val="00E65330"/>
    <w:rsid w:val="00E770C3"/>
    <w:rsid w:val="00E8173F"/>
    <w:rsid w:val="00E85EC8"/>
    <w:rsid w:val="00ED72A9"/>
    <w:rsid w:val="00F24437"/>
    <w:rsid w:val="00F35003"/>
    <w:rsid w:val="00F72698"/>
    <w:rsid w:val="00FB0D79"/>
    <w:rsid w:val="00FB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D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D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9754-A67D-4C69-A1FA-3B61F8AD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M</dc:creator>
  <cp:lastModifiedBy>GMM</cp:lastModifiedBy>
  <cp:revision>4</cp:revision>
  <cp:lastPrinted>2024-03-14T12:05:00Z</cp:lastPrinted>
  <dcterms:created xsi:type="dcterms:W3CDTF">2024-04-03T04:08:00Z</dcterms:created>
  <dcterms:modified xsi:type="dcterms:W3CDTF">2024-04-03T04:26:00Z</dcterms:modified>
</cp:coreProperties>
</file>